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C6FD" w14:textId="755B4571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71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  <w:gridSpan w:val="2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D75091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D75091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D75091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D75091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3619C8D5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4B088AF7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A3EB" w14:textId="77777777" w:rsidR="00A31B4B" w:rsidRDefault="00A31B4B" w:rsidP="001C43F2">
      <w:pPr>
        <w:spacing w:before="0" w:line="240" w:lineRule="auto"/>
      </w:pPr>
      <w:r>
        <w:separator/>
      </w:r>
    </w:p>
  </w:endnote>
  <w:endnote w:type="continuationSeparator" w:id="0">
    <w:p w14:paraId="4B8F314E" w14:textId="77777777" w:rsidR="00A31B4B" w:rsidRDefault="00A31B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5B49D030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4A17308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8860" w14:textId="77777777" w:rsidR="00A31B4B" w:rsidRDefault="00A31B4B" w:rsidP="001C43F2">
      <w:pPr>
        <w:spacing w:before="0" w:line="240" w:lineRule="auto"/>
      </w:pPr>
      <w:r>
        <w:separator/>
      </w:r>
    </w:p>
  </w:footnote>
  <w:footnote w:type="continuationSeparator" w:id="0">
    <w:p w14:paraId="01EE8261" w14:textId="77777777" w:rsidR="00A31B4B" w:rsidRDefault="00A31B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58D8"/>
    <w:rsid w:val="00210B87"/>
    <w:rsid w:val="0022138E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E76-8EB6-418E-8C7E-E85C9D3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5-30T17:18:00Z</cp:lastPrinted>
  <dcterms:created xsi:type="dcterms:W3CDTF">2021-02-09T18:36:00Z</dcterms:created>
  <dcterms:modified xsi:type="dcterms:W3CDTF">2021-08-12T04:35:00Z</dcterms:modified>
</cp:coreProperties>
</file>